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FE91" w14:textId="77777777" w:rsidR="00673053" w:rsidRPr="00A01E13" w:rsidRDefault="00673053" w:rsidP="00673053">
      <w:pPr>
        <w:jc w:val="center"/>
        <w:rPr>
          <w:rFonts w:cs="Times New Roman"/>
          <w:b/>
          <w:sz w:val="28"/>
        </w:rPr>
      </w:pPr>
      <w:r w:rsidRPr="00A01E13">
        <w:rPr>
          <w:rFonts w:cs="Times New Roman"/>
          <w:b/>
          <w:sz w:val="28"/>
        </w:rPr>
        <w:t xml:space="preserve">Téma </w:t>
      </w:r>
      <w:r>
        <w:rPr>
          <w:rFonts w:cs="Times New Roman"/>
          <w:b/>
          <w:sz w:val="28"/>
        </w:rPr>
        <w:t>diplomové</w:t>
      </w:r>
      <w:r w:rsidRPr="00A01E13">
        <w:rPr>
          <w:rFonts w:cs="Times New Roman"/>
          <w:b/>
          <w:sz w:val="28"/>
        </w:rPr>
        <w:t xml:space="preserve"> práce</w:t>
      </w:r>
      <w:r>
        <w:rPr>
          <w:rFonts w:cs="Times New Roman"/>
          <w:b/>
          <w:sz w:val="28"/>
        </w:rPr>
        <w:t xml:space="preserve"> </w:t>
      </w:r>
      <w:r>
        <w:rPr>
          <w:rStyle w:val="Znakapoznpodarou"/>
          <w:rFonts w:cs="Times New Roman"/>
          <w:b/>
          <w:sz w:val="28"/>
        </w:rPr>
        <w:footnoteReference w:id="1"/>
      </w:r>
    </w:p>
    <w:p w14:paraId="66F2E4DA" w14:textId="181C5195" w:rsidR="00673053" w:rsidRDefault="00673053" w:rsidP="00673053">
      <w:pPr>
        <w:rPr>
          <w:rFonts w:cs="Times New Roman"/>
        </w:rPr>
      </w:pPr>
      <w:r>
        <w:rPr>
          <w:rFonts w:cs="Times New Roman"/>
        </w:rPr>
        <w:t>Vedoucí práce</w:t>
      </w:r>
      <w:r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  <w:r w:rsidR="00BF1573">
        <w:rPr>
          <w:rFonts w:cs="Times New Roman"/>
        </w:rPr>
        <w:tab/>
      </w:r>
      <w:r w:rsidR="005A62BF">
        <w:rPr>
          <w:rFonts w:cs="Times New Roman"/>
        </w:rPr>
        <w:t xml:space="preserve"> </w:t>
      </w:r>
    </w:p>
    <w:p w14:paraId="0F4279C8" w14:textId="13F03470" w:rsidR="00673053" w:rsidRPr="00A01E13" w:rsidRDefault="00673053" w:rsidP="00673053">
      <w:pPr>
        <w:rPr>
          <w:rFonts w:cs="Times New Roman"/>
          <w:b/>
        </w:rPr>
      </w:pPr>
      <w:r>
        <w:rPr>
          <w:rFonts w:cs="Times New Roman"/>
        </w:rPr>
        <w:t xml:space="preserve">Katedra: </w:t>
      </w:r>
      <w:r w:rsidR="00BF1573">
        <w:rPr>
          <w:rFonts w:cs="Times New Roman"/>
        </w:rPr>
        <w:t xml:space="preserve">Ústav znalectví a oceňování </w:t>
      </w:r>
    </w:p>
    <w:p w14:paraId="0446A76E" w14:textId="11727189" w:rsidR="00673053" w:rsidRDefault="00673053" w:rsidP="00673053">
      <w:pPr>
        <w:rPr>
          <w:rFonts w:cs="Times New Roman"/>
        </w:rPr>
      </w:pPr>
      <w:r w:rsidRPr="00A01E13">
        <w:rPr>
          <w:rFonts w:cs="Times New Roman"/>
        </w:rPr>
        <w:t>Název práce:</w:t>
      </w:r>
      <w:r w:rsidR="00BF1573">
        <w:rPr>
          <w:rFonts w:cs="Times New Roman"/>
        </w:rPr>
        <w:tab/>
      </w:r>
      <w:r w:rsidR="00BF1573">
        <w:rPr>
          <w:rFonts w:cs="Times New Roman"/>
        </w:rPr>
        <w:tab/>
        <w:t xml:space="preserve"> </w:t>
      </w:r>
    </w:p>
    <w:p w14:paraId="6C5358BC" w14:textId="6E7A5548" w:rsidR="00870FC0" w:rsidRDefault="00673053" w:rsidP="00D141FD">
      <w:pPr>
        <w:jc w:val="both"/>
        <w:rPr>
          <w:rFonts w:cs="Times New Roman"/>
        </w:rPr>
      </w:pPr>
      <w:r>
        <w:rPr>
          <w:rFonts w:cs="Times New Roman"/>
        </w:rPr>
        <w:t>Zadání</w:t>
      </w:r>
      <w:r w:rsidRPr="00A01E13">
        <w:rPr>
          <w:rFonts w:cs="Times New Roman"/>
        </w:rPr>
        <w:t xml:space="preserve"> práce: </w:t>
      </w:r>
      <w:r w:rsidR="00BF1573">
        <w:rPr>
          <w:rFonts w:cs="Times New Roman"/>
        </w:rPr>
        <w:tab/>
      </w:r>
      <w:r w:rsidR="00BF1573">
        <w:rPr>
          <w:rFonts w:cs="Times New Roman"/>
        </w:rPr>
        <w:tab/>
      </w:r>
      <w:r w:rsidR="00076F20">
        <w:rPr>
          <w:rFonts w:cs="Times New Roman"/>
        </w:rPr>
        <w:t xml:space="preserve"> </w:t>
      </w:r>
    </w:p>
    <w:p w14:paraId="2B1D718B" w14:textId="7356C546" w:rsidR="00673053" w:rsidRDefault="00673053" w:rsidP="00673053">
      <w:pPr>
        <w:rPr>
          <w:rFonts w:cs="Times New Roman"/>
        </w:rPr>
      </w:pPr>
      <w:r>
        <w:rPr>
          <w:rFonts w:cs="Times New Roman"/>
        </w:rPr>
        <w:t>Literatura</w:t>
      </w:r>
      <w:r w:rsidRPr="00A01E13">
        <w:rPr>
          <w:rFonts w:cs="Times New Roman"/>
        </w:rPr>
        <w:t xml:space="preserve">: </w:t>
      </w:r>
    </w:p>
    <w:p w14:paraId="62DB05B7" w14:textId="496BE1BC" w:rsidR="00857340" w:rsidRPr="00857340" w:rsidRDefault="00857340" w:rsidP="00857340">
      <w:pPr>
        <w:jc w:val="both"/>
        <w:rPr>
          <w:rFonts w:ascii="Calibri" w:hAnsi="Calibri"/>
          <w:i/>
        </w:rPr>
      </w:pPr>
      <w:r>
        <w:rPr>
          <w:i/>
          <w:color w:val="000000"/>
        </w:rPr>
        <w:t>(Bude se jednat o učebnice, které musí mít student prostudovány, než začne výzkum realizovat. Učebnice definují úroveň odborných znalostí autora. Student na ně volně naváže. Nebude je však citovat v textu. Citovat bude pouze texty z WoS a Scopus, které přinášejí nejnovější poznatky v dané oblasti.)</w:t>
      </w:r>
    </w:p>
    <w:p w14:paraId="57B831D3" w14:textId="77777777" w:rsidR="00673053" w:rsidRPr="00A01E13" w:rsidRDefault="00673053" w:rsidP="00673053">
      <w:pPr>
        <w:rPr>
          <w:rFonts w:cs="Times New Roman"/>
        </w:rPr>
      </w:pPr>
      <w:r>
        <w:rPr>
          <w:rFonts w:cs="Times New Roman"/>
        </w:rPr>
        <w:t>Specializace téma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93"/>
      </w:tblGrid>
      <w:tr w:rsidR="00673053" w:rsidRPr="00620E16" w14:paraId="7F97DC4B" w14:textId="77777777" w:rsidTr="00241A8C">
        <w:trPr>
          <w:trHeight w:val="293"/>
        </w:trPr>
        <w:tc>
          <w:tcPr>
            <w:tcW w:w="5893" w:type="dxa"/>
          </w:tcPr>
          <w:p w14:paraId="505C4A36" w14:textId="77777777" w:rsidR="00673053" w:rsidRPr="00620E16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>nMgr. Podniková ekonomika – specializace Ekonom výroby</w:t>
            </w:r>
          </w:p>
        </w:tc>
      </w:tr>
    </w:tbl>
    <w:p w14:paraId="7FEB31E9" w14:textId="77777777" w:rsidR="00673053" w:rsidRDefault="00673053" w:rsidP="00673053">
      <w:pPr>
        <w:rPr>
          <w:rFonts w:cs="Times New Roman"/>
        </w:rPr>
      </w:pPr>
    </w:p>
    <w:p w14:paraId="7CE6C3D5" w14:textId="20570FF5" w:rsidR="00673053" w:rsidRDefault="00673053" w:rsidP="00673053">
      <w:pPr>
        <w:rPr>
          <w:rFonts w:cs="Times New Roman"/>
        </w:rPr>
      </w:pPr>
      <w:r>
        <w:rPr>
          <w:rFonts w:cs="Times New Roman"/>
        </w:rPr>
        <w:t xml:space="preserve">Téma rezervováno pro osobu </w:t>
      </w:r>
      <w:r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 xml:space="preserve">: </w:t>
      </w:r>
    </w:p>
    <w:p w14:paraId="3BF3BCE3" w14:textId="2D030BF2" w:rsidR="00673053" w:rsidRPr="00A01E13" w:rsidRDefault="00673053" w:rsidP="00673053">
      <w:pPr>
        <w:rPr>
          <w:rFonts w:cs="Times New Roman"/>
        </w:rPr>
      </w:pPr>
      <w:r>
        <w:rPr>
          <w:rFonts w:cs="Times New Roman"/>
        </w:rPr>
        <w:t xml:space="preserve">Kapacita tématu </w:t>
      </w:r>
      <w:r>
        <w:rPr>
          <w:rStyle w:val="Znakapoznpodarou"/>
          <w:rFonts w:cs="Times New Roman"/>
        </w:rPr>
        <w:footnoteReference w:id="3"/>
      </w:r>
      <w:r>
        <w:rPr>
          <w:rFonts w:cs="Times New Roman"/>
        </w:rPr>
        <w:t>:</w:t>
      </w:r>
    </w:p>
    <w:p w14:paraId="10A229B5" w14:textId="77777777" w:rsidR="00673053" w:rsidRDefault="00673053" w:rsidP="00673053">
      <w:pPr>
        <w:jc w:val="both"/>
        <w:rPr>
          <w:rFonts w:cs="Times New Roman"/>
          <w:b/>
        </w:rPr>
      </w:pPr>
    </w:p>
    <w:p w14:paraId="5BAD9F21" w14:textId="77ECBD8C" w:rsidR="00E84562" w:rsidRPr="00E84562" w:rsidRDefault="00673053" w:rsidP="00673053">
      <w:pPr>
        <w:rPr>
          <w:rFonts w:cs="Times New Roman"/>
        </w:rPr>
      </w:pPr>
      <w:r>
        <w:rPr>
          <w:rFonts w:cs="Times New Roman"/>
        </w:rPr>
        <w:t>Schválení korektnosti tématu a zadání do IS:</w:t>
      </w:r>
    </w:p>
    <w:tbl>
      <w:tblPr>
        <w:tblStyle w:val="Mkatabulky"/>
        <w:tblW w:w="10223" w:type="dxa"/>
        <w:tblLook w:val="04A0" w:firstRow="1" w:lastRow="0" w:firstColumn="1" w:lastColumn="0" w:noHBand="0" w:noVBand="1"/>
      </w:tblPr>
      <w:tblGrid>
        <w:gridCol w:w="990"/>
        <w:gridCol w:w="4407"/>
        <w:gridCol w:w="1267"/>
        <w:gridCol w:w="3559"/>
      </w:tblGrid>
      <w:tr w:rsidR="00E84562" w14:paraId="5FEE0F11" w14:textId="77777777" w:rsidTr="001C245D">
        <w:trPr>
          <w:trHeight w:val="607"/>
        </w:trPr>
        <w:tc>
          <w:tcPr>
            <w:tcW w:w="5397" w:type="dxa"/>
            <w:gridSpan w:val="2"/>
          </w:tcPr>
          <w:p w14:paraId="2EBE9246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Schválení vedoucím skupiny předmětů</w:t>
            </w:r>
            <w:r>
              <w:rPr>
                <w:rStyle w:val="Znakapoznpodarou"/>
                <w:rFonts w:cs="Times New Roman"/>
              </w:rPr>
              <w:footnoteReference w:id="4"/>
            </w:r>
            <w:r>
              <w:rPr>
                <w:rFonts w:cs="Times New Roman"/>
              </w:rPr>
              <w:t>:</w:t>
            </w:r>
          </w:p>
        </w:tc>
        <w:tc>
          <w:tcPr>
            <w:tcW w:w="4826" w:type="dxa"/>
            <w:gridSpan w:val="2"/>
          </w:tcPr>
          <w:p w14:paraId="5FFE66BD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hválení garantem programu </w:t>
            </w:r>
            <w:r>
              <w:rPr>
                <w:rStyle w:val="Znakapoznpodarou"/>
                <w:rFonts w:cs="Times New Roman"/>
              </w:rPr>
              <w:footnoteReference w:id="5"/>
            </w:r>
            <w:r>
              <w:rPr>
                <w:rFonts w:cs="Times New Roman"/>
              </w:rPr>
              <w:t>:</w:t>
            </w:r>
          </w:p>
          <w:p w14:paraId="3DB83C4C" w14:textId="77777777" w:rsidR="00E84562" w:rsidRDefault="00E84562" w:rsidP="001C245D">
            <w:pPr>
              <w:rPr>
                <w:rFonts w:cs="Times New Roman"/>
              </w:rPr>
            </w:pPr>
          </w:p>
        </w:tc>
      </w:tr>
      <w:tr w:rsidR="00E84562" w14:paraId="50CDA253" w14:textId="77777777" w:rsidTr="001C245D">
        <w:trPr>
          <w:trHeight w:val="303"/>
        </w:trPr>
        <w:tc>
          <w:tcPr>
            <w:tcW w:w="990" w:type="dxa"/>
          </w:tcPr>
          <w:p w14:paraId="4AC4E8C0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4406" w:type="dxa"/>
          </w:tcPr>
          <w:p w14:paraId="7F21E4F7" w14:textId="77777777" w:rsidR="00E84562" w:rsidRDefault="00E84562" w:rsidP="001C245D">
            <w:pPr>
              <w:rPr>
                <w:rFonts w:cs="Times New Roman"/>
              </w:rPr>
            </w:pPr>
          </w:p>
        </w:tc>
        <w:tc>
          <w:tcPr>
            <w:tcW w:w="1267" w:type="dxa"/>
          </w:tcPr>
          <w:p w14:paraId="5259C20E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558" w:type="dxa"/>
          </w:tcPr>
          <w:p w14:paraId="58766355" w14:textId="77777777" w:rsidR="00E84562" w:rsidRDefault="00E84562" w:rsidP="001C245D">
            <w:pPr>
              <w:rPr>
                <w:rFonts w:cs="Times New Roman"/>
              </w:rPr>
            </w:pPr>
          </w:p>
        </w:tc>
      </w:tr>
      <w:tr w:rsidR="00E84562" w14:paraId="7A8AE7F4" w14:textId="77777777" w:rsidTr="001C245D">
        <w:trPr>
          <w:trHeight w:val="441"/>
        </w:trPr>
        <w:tc>
          <w:tcPr>
            <w:tcW w:w="5397" w:type="dxa"/>
            <w:gridSpan w:val="2"/>
          </w:tcPr>
          <w:p w14:paraId="7BD919F3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4826" w:type="dxa"/>
            <w:gridSpan w:val="2"/>
          </w:tcPr>
          <w:p w14:paraId="52C56A46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</w:tr>
      <w:tr w:rsidR="00E84562" w14:paraId="3BEC2B49" w14:textId="77777777" w:rsidTr="001C245D">
        <w:trPr>
          <w:trHeight w:val="303"/>
        </w:trPr>
        <w:tc>
          <w:tcPr>
            <w:tcW w:w="5397" w:type="dxa"/>
            <w:gridSpan w:val="2"/>
            <w:vMerge w:val="restart"/>
            <w:vAlign w:val="center"/>
          </w:tcPr>
          <w:p w14:paraId="3DF16464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t pro pedagogickou činnost vypsal téma do IS:</w:t>
            </w:r>
          </w:p>
        </w:tc>
        <w:tc>
          <w:tcPr>
            <w:tcW w:w="1267" w:type="dxa"/>
          </w:tcPr>
          <w:p w14:paraId="70A527C4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558" w:type="dxa"/>
          </w:tcPr>
          <w:p w14:paraId="0AF3896F" w14:textId="77777777" w:rsidR="00E84562" w:rsidRDefault="00E84562" w:rsidP="001C245D">
            <w:pPr>
              <w:rPr>
                <w:rFonts w:cs="Times New Roman"/>
              </w:rPr>
            </w:pPr>
          </w:p>
        </w:tc>
      </w:tr>
      <w:tr w:rsidR="00E84562" w14:paraId="353AA030" w14:textId="77777777" w:rsidTr="001C245D">
        <w:trPr>
          <w:trHeight w:val="303"/>
        </w:trPr>
        <w:tc>
          <w:tcPr>
            <w:tcW w:w="5397" w:type="dxa"/>
            <w:gridSpan w:val="2"/>
            <w:vMerge/>
          </w:tcPr>
          <w:p w14:paraId="6E455FB1" w14:textId="77777777" w:rsidR="00E84562" w:rsidRDefault="00E84562" w:rsidP="001C245D">
            <w:pPr>
              <w:rPr>
                <w:rFonts w:cs="Times New Roman"/>
              </w:rPr>
            </w:pPr>
          </w:p>
        </w:tc>
        <w:tc>
          <w:tcPr>
            <w:tcW w:w="1267" w:type="dxa"/>
          </w:tcPr>
          <w:p w14:paraId="7674F0C6" w14:textId="77777777" w:rsidR="00E84562" w:rsidRDefault="00E84562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</w:p>
        </w:tc>
        <w:tc>
          <w:tcPr>
            <w:tcW w:w="3558" w:type="dxa"/>
          </w:tcPr>
          <w:p w14:paraId="7F45D649" w14:textId="77777777" w:rsidR="00E84562" w:rsidRDefault="00E84562" w:rsidP="001C245D">
            <w:pPr>
              <w:rPr>
                <w:rFonts w:cs="Times New Roman"/>
              </w:rPr>
            </w:pPr>
          </w:p>
        </w:tc>
      </w:tr>
    </w:tbl>
    <w:p w14:paraId="3344F46A" w14:textId="529C9283" w:rsidR="00673053" w:rsidRPr="00A01E13" w:rsidRDefault="00673053" w:rsidP="00673053">
      <w:pPr>
        <w:rPr>
          <w:rFonts w:cs="Times New Roman"/>
          <w:b/>
        </w:rPr>
      </w:pPr>
    </w:p>
    <w:p w14:paraId="6BE598AC" w14:textId="20086FE0" w:rsidR="000E13D0" w:rsidRPr="00691F0D" w:rsidRDefault="000E13D0" w:rsidP="00691F0D"/>
    <w:sectPr w:rsidR="000E13D0" w:rsidRPr="00691F0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B0EA" w14:textId="77777777" w:rsidR="00C01CB3" w:rsidRDefault="00C01CB3" w:rsidP="00D61E76">
      <w:pPr>
        <w:spacing w:after="0" w:line="240" w:lineRule="auto"/>
      </w:pPr>
      <w:r>
        <w:separator/>
      </w:r>
    </w:p>
  </w:endnote>
  <w:endnote w:type="continuationSeparator" w:id="0">
    <w:p w14:paraId="46ECA690" w14:textId="77777777" w:rsidR="00C01CB3" w:rsidRDefault="00C01CB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64DA960B" w14:textId="6912447E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>pedagogickeu</w:t>
    </w:r>
    <w:r w:rsidR="00C96EEB" w:rsidRPr="001C5F09">
      <w:rPr>
        <w:rFonts w:asciiTheme="minorHAnsi" w:hAnsiTheme="minorHAnsi"/>
        <w:sz w:val="20"/>
      </w:rPr>
      <w:t>zo</w:t>
    </w:r>
    <w:r w:rsidRPr="001C5F09">
      <w:rPr>
        <w:rFonts w:asciiTheme="minorHAnsi" w:hAnsiTheme="minorHAnsi"/>
        <w:sz w:val="20"/>
      </w:rPr>
      <w:t>@mail.vstecb.cz | Tel: +420 38</w:t>
    </w:r>
    <w:r w:rsidR="00C96EEB" w:rsidRPr="001C5F09">
      <w:rPr>
        <w:rFonts w:asciiTheme="minorHAnsi" w:hAnsiTheme="minorHAnsi"/>
        <w:sz w:val="20"/>
      </w:rPr>
      <w:t>7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842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174</w:t>
    </w:r>
  </w:p>
  <w:p w14:paraId="30BB04E1" w14:textId="4E458A0C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 xml:space="preserve">www.vstecb.cz | </w:t>
    </w:r>
    <w:r w:rsidR="00C96EEB" w:rsidRPr="001C5F09">
      <w:rPr>
        <w:rFonts w:asciiTheme="minorHAnsi" w:hAnsiTheme="minorHAnsi"/>
        <w:sz w:val="20"/>
      </w:rPr>
      <w:t>Okružní 547</w:t>
    </w:r>
    <w:r w:rsidRPr="001C5F09">
      <w:rPr>
        <w:rFonts w:asciiTheme="minorHAnsi" w:hAnsiTheme="minorHAnsi"/>
        <w:sz w:val="20"/>
      </w:rPr>
      <w:t>/</w:t>
    </w:r>
    <w:r w:rsidR="00C96EEB" w:rsidRPr="001C5F09">
      <w:rPr>
        <w:rFonts w:asciiTheme="minorHAnsi" w:hAnsiTheme="minorHAnsi"/>
        <w:sz w:val="20"/>
      </w:rPr>
      <w:t>10</w:t>
    </w:r>
    <w:r w:rsidRPr="001C5F09">
      <w:rPr>
        <w:rFonts w:asciiTheme="minorHAnsi" w:hAnsiTheme="minorHAnsi"/>
        <w:sz w:val="20"/>
      </w:rPr>
      <w:t xml:space="preserve">, 370 </w:t>
    </w:r>
    <w:r w:rsidR="00C96EEB" w:rsidRPr="001C5F09">
      <w:rPr>
        <w:rFonts w:asciiTheme="minorHAnsi" w:hAnsiTheme="minorHAnsi"/>
        <w:sz w:val="20"/>
      </w:rPr>
      <w:t>01</w:t>
    </w:r>
    <w:r w:rsidRPr="001C5F09">
      <w:rPr>
        <w:rFonts w:asciiTheme="minorHAnsi" w:hAnsiTheme="minorHAnsi"/>
        <w:sz w:val="20"/>
      </w:rPr>
      <w:t xml:space="preserve"> České Budějovice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7F3E" w14:textId="77777777" w:rsidR="00C01CB3" w:rsidRDefault="00C01CB3" w:rsidP="00D61E76">
      <w:pPr>
        <w:spacing w:after="0" w:line="240" w:lineRule="auto"/>
      </w:pPr>
      <w:r>
        <w:separator/>
      </w:r>
    </w:p>
  </w:footnote>
  <w:footnote w:type="continuationSeparator" w:id="0">
    <w:p w14:paraId="314C313E" w14:textId="77777777" w:rsidR="00C01CB3" w:rsidRDefault="00C01CB3" w:rsidP="00D61E76">
      <w:pPr>
        <w:spacing w:after="0" w:line="240" w:lineRule="auto"/>
      </w:pPr>
      <w:r>
        <w:continuationSeparator/>
      </w:r>
    </w:p>
  </w:footnote>
  <w:footnote w:id="1">
    <w:p w14:paraId="77615FE5" w14:textId="56C4E94A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4401">
        <w:t xml:space="preserve">Vypsání nového tématu se řídí platnou vnitřní </w:t>
      </w:r>
      <w:r w:rsidR="00F710F1" w:rsidRPr="00C64401">
        <w:t>normou – Směrnice</w:t>
      </w:r>
      <w:r w:rsidR="00F710F1" w:rsidRPr="00F710F1">
        <w:t xml:space="preserve"> č. 2/2022.</w:t>
      </w:r>
    </w:p>
  </w:footnote>
  <w:footnote w:id="2">
    <w:p w14:paraId="6DA8C8C7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Je-li téma rezervováno pro určitou osobu, vypište, prosím, jméno a UČO studenta/studentky</w:t>
      </w:r>
    </w:p>
  </w:footnote>
  <w:footnote w:id="3">
    <w:p w14:paraId="7F2B6C68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Pro kolik osob je téma vypsáno</w:t>
      </w:r>
    </w:p>
  </w:footnote>
  <w:footnote w:id="4">
    <w:p w14:paraId="25201A0C" w14:textId="77777777" w:rsidR="00E84562" w:rsidRDefault="00E84562" w:rsidP="00E8456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66026C">
        <w:t xml:space="preserve">edoucí skupiny se domluví s garantem programu na schůzce, kde </w:t>
      </w:r>
      <w:r>
        <w:t>dojde ke schválení/neschválení témat</w:t>
      </w:r>
      <w:r w:rsidRPr="0066026C">
        <w:t xml:space="preserve"> </w:t>
      </w:r>
      <w:bookmarkStart w:id="0" w:name="_Hlk115160172"/>
      <w:r w:rsidRPr="0066026C">
        <w:t>→</w:t>
      </w:r>
      <w:bookmarkEnd w:id="0"/>
      <w:r w:rsidRPr="0066026C">
        <w:t xml:space="preserve"> schválená témata se vrátí zpět k asistence katedry, která předá na pedagogické oddělení</w:t>
      </w:r>
      <w:r>
        <w:t xml:space="preserve"> </w:t>
      </w:r>
      <w:r w:rsidRPr="0066026C">
        <w:t>→</w:t>
      </w:r>
      <w:r>
        <w:t xml:space="preserve"> u neschválených témat </w:t>
      </w:r>
      <w:r w:rsidRPr="0066026C">
        <w:t>vedoucí skupiny zajistí nápravu/proškolení vyučujícího.</w:t>
      </w:r>
    </w:p>
  </w:footnote>
  <w:footnote w:id="5">
    <w:p w14:paraId="5B93F235" w14:textId="77777777" w:rsidR="00E84562" w:rsidRDefault="00E84562" w:rsidP="00E84562">
      <w:pPr>
        <w:pStyle w:val="Textpoznpodarou"/>
      </w:pPr>
      <w:r>
        <w:rPr>
          <w:rStyle w:val="Znakapoznpodarou"/>
        </w:rPr>
        <w:footnoteRef/>
      </w:r>
      <w:r>
        <w:t xml:space="preserve"> Po schválení tématu garantem bude téma vypsáno do IS referentem pro pedagogickou čin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56ADC6D2" w:rsidR="00112759" w:rsidRPr="00691F0D" w:rsidRDefault="00C96EEB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6672" behindDoc="0" locked="0" layoutInCell="1" allowOverlap="1" wp14:anchorId="27083D57" wp14:editId="0225EC28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59" w:rsidRPr="00691F0D">
      <w:rPr>
        <w:rFonts w:asciiTheme="minorHAnsi" w:hAnsiTheme="minorHAnsi" w:cstheme="minorHAnsi"/>
        <w:noProof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0D">
      <w:rPr>
        <w:rFonts w:asciiTheme="minorHAnsi" w:hAnsiTheme="minorHAnsi" w:cstheme="minorHAnsi"/>
        <w:sz w:val="28"/>
        <w:szCs w:val="28"/>
      </w:rPr>
      <w:t>V</w:t>
    </w:r>
    <w:r w:rsidR="00112759" w:rsidRPr="00691F0D">
      <w:rPr>
        <w:rFonts w:asciiTheme="minorHAnsi" w:hAnsiTheme="minorHAnsi" w:cstheme="minorHAnsi"/>
        <w:sz w:val="28"/>
        <w:szCs w:val="28"/>
      </w:rPr>
      <w:t>YSOKÁ ŠKOLA TECHNICKÁ A EKONOMICKÁ</w:t>
    </w:r>
  </w:p>
  <w:p w14:paraId="1022CC0C" w14:textId="77777777" w:rsidR="00112759" w:rsidRPr="00691F0D" w:rsidRDefault="00112759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sz w:val="28"/>
        <w:szCs w:val="28"/>
      </w:rPr>
      <w:t>V ČESKÝCH BUDĚJOVICÍCH</w:t>
    </w:r>
  </w:p>
  <w:p w14:paraId="2A00D536" w14:textId="77777777" w:rsidR="00720B2D" w:rsidRDefault="00720B2D" w:rsidP="00112759">
    <w:pPr>
      <w:pStyle w:val="Zhlav"/>
      <w:jc w:val="right"/>
      <w:rPr>
        <w:color w:val="009900"/>
      </w:rPr>
    </w:pPr>
  </w:p>
  <w:p w14:paraId="113307E7" w14:textId="77D50D89" w:rsidR="00406AA0" w:rsidRDefault="00406AA0" w:rsidP="00112759">
    <w:pPr>
      <w:pStyle w:val="Zhlav"/>
      <w:jc w:val="right"/>
      <w:rPr>
        <w:b/>
        <w:sz w:val="28"/>
      </w:rPr>
    </w:pPr>
  </w:p>
  <w:p w14:paraId="43753A74" w14:textId="77777777" w:rsidR="00691F0D" w:rsidRPr="00720B2D" w:rsidRDefault="00691F0D" w:rsidP="00112759">
    <w:pPr>
      <w:pStyle w:val="Zhlav"/>
      <w:jc w:val="right"/>
      <w:rPr>
        <w:color w:val="009900"/>
      </w:rPr>
    </w:pPr>
  </w:p>
  <w:p w14:paraId="5156040E" w14:textId="6C297BDE" w:rsidR="00A62A00" w:rsidRPr="00691F0D" w:rsidRDefault="00691F0D" w:rsidP="00A62A00">
    <w:pPr>
      <w:tabs>
        <w:tab w:val="center" w:pos="4536"/>
      </w:tabs>
      <w:spacing w:after="0"/>
      <w:jc w:val="right"/>
      <w:rPr>
        <w:rFonts w:asciiTheme="minorHAnsi" w:hAnsiTheme="minorHAnsi" w:cstheme="minorHAnsi"/>
      </w:rPr>
    </w:pPr>
    <w:r w:rsidRPr="00691F0D">
      <w:rPr>
        <w:rFonts w:asciiTheme="minorHAnsi" w:hAnsiTheme="minorHAnsi" w:cstheme="minorHAnsi"/>
      </w:rPr>
      <w:t>Ústav znalectví a oceňování</w:t>
    </w:r>
  </w:p>
  <w:p w14:paraId="23740FC9" w14:textId="6E551527" w:rsidR="00285510" w:rsidRPr="00AB0D54" w:rsidRDefault="00720B2D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7B2B821B">
              <wp:simplePos x="0" y="0"/>
              <wp:positionH relativeFrom="page">
                <wp:posOffset>702310</wp:posOffset>
              </wp:positionH>
              <wp:positionV relativeFrom="paragraph">
                <wp:posOffset>109220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F07C5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5.3pt,8.6pt" to="56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Bvidv23AAAAAo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641293B4" w14:textId="276BD19C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4C75"/>
    <w:multiLevelType w:val="multilevel"/>
    <w:tmpl w:val="B42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8B292B"/>
    <w:multiLevelType w:val="multilevel"/>
    <w:tmpl w:val="188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44369">
    <w:abstractNumId w:val="2"/>
  </w:num>
  <w:num w:numId="2" w16cid:durableId="1726103774">
    <w:abstractNumId w:val="9"/>
  </w:num>
  <w:num w:numId="3" w16cid:durableId="1684359429">
    <w:abstractNumId w:val="9"/>
  </w:num>
  <w:num w:numId="4" w16cid:durableId="2142338250">
    <w:abstractNumId w:val="22"/>
  </w:num>
  <w:num w:numId="5" w16cid:durableId="221599753">
    <w:abstractNumId w:val="28"/>
  </w:num>
  <w:num w:numId="6" w16cid:durableId="1240022421">
    <w:abstractNumId w:val="27"/>
  </w:num>
  <w:num w:numId="7" w16cid:durableId="1193419911">
    <w:abstractNumId w:val="15"/>
  </w:num>
  <w:num w:numId="8" w16cid:durableId="387804116">
    <w:abstractNumId w:val="6"/>
  </w:num>
  <w:num w:numId="9" w16cid:durableId="1563327380">
    <w:abstractNumId w:val="7"/>
  </w:num>
  <w:num w:numId="10" w16cid:durableId="1147865086">
    <w:abstractNumId w:val="31"/>
  </w:num>
  <w:num w:numId="11" w16cid:durableId="141434547">
    <w:abstractNumId w:val="14"/>
  </w:num>
  <w:num w:numId="12" w16cid:durableId="2141802174">
    <w:abstractNumId w:val="26"/>
  </w:num>
  <w:num w:numId="13" w16cid:durableId="791748422">
    <w:abstractNumId w:val="29"/>
  </w:num>
  <w:num w:numId="14" w16cid:durableId="777333768">
    <w:abstractNumId w:val="1"/>
  </w:num>
  <w:num w:numId="15" w16cid:durableId="1801146642">
    <w:abstractNumId w:val="3"/>
  </w:num>
  <w:num w:numId="16" w16cid:durableId="36467382">
    <w:abstractNumId w:val="30"/>
  </w:num>
  <w:num w:numId="17" w16cid:durableId="302470347">
    <w:abstractNumId w:val="5"/>
  </w:num>
  <w:num w:numId="18" w16cid:durableId="1671524992">
    <w:abstractNumId w:val="0"/>
  </w:num>
  <w:num w:numId="19" w16cid:durableId="1539512279">
    <w:abstractNumId w:val="20"/>
  </w:num>
  <w:num w:numId="20" w16cid:durableId="205527891">
    <w:abstractNumId w:val="21"/>
  </w:num>
  <w:num w:numId="21" w16cid:durableId="236983624">
    <w:abstractNumId w:val="13"/>
  </w:num>
  <w:num w:numId="22" w16cid:durableId="304897503">
    <w:abstractNumId w:val="24"/>
  </w:num>
  <w:num w:numId="23" w16cid:durableId="1497842703">
    <w:abstractNumId w:val="18"/>
  </w:num>
  <w:num w:numId="24" w16cid:durableId="74278522">
    <w:abstractNumId w:val="16"/>
  </w:num>
  <w:num w:numId="25" w16cid:durableId="891038110">
    <w:abstractNumId w:val="4"/>
  </w:num>
  <w:num w:numId="26" w16cid:durableId="2102291949">
    <w:abstractNumId w:val="25"/>
  </w:num>
  <w:num w:numId="27" w16cid:durableId="949776121">
    <w:abstractNumId w:val="8"/>
  </w:num>
  <w:num w:numId="28" w16cid:durableId="1518740143">
    <w:abstractNumId w:val="12"/>
  </w:num>
  <w:num w:numId="29" w16cid:durableId="1836606689">
    <w:abstractNumId w:val="17"/>
  </w:num>
  <w:num w:numId="30" w16cid:durableId="1877156859">
    <w:abstractNumId w:val="10"/>
  </w:num>
  <w:num w:numId="31" w16cid:durableId="473568129">
    <w:abstractNumId w:val="19"/>
  </w:num>
  <w:num w:numId="32" w16cid:durableId="1894344897">
    <w:abstractNumId w:val="11"/>
  </w:num>
  <w:num w:numId="33" w16cid:durableId="15000060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94C"/>
    <w:rsid w:val="00045B9E"/>
    <w:rsid w:val="00051392"/>
    <w:rsid w:val="00060BA7"/>
    <w:rsid w:val="00076F20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5F09"/>
    <w:rsid w:val="001C6528"/>
    <w:rsid w:val="001F5B21"/>
    <w:rsid w:val="001F7011"/>
    <w:rsid w:val="002071DA"/>
    <w:rsid w:val="00230AD5"/>
    <w:rsid w:val="00230FF4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10AB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74266"/>
    <w:rsid w:val="00480639"/>
    <w:rsid w:val="004D22A9"/>
    <w:rsid w:val="004E27C3"/>
    <w:rsid w:val="004F0114"/>
    <w:rsid w:val="004F2440"/>
    <w:rsid w:val="004F2A6B"/>
    <w:rsid w:val="005008DD"/>
    <w:rsid w:val="00503A6B"/>
    <w:rsid w:val="00513FD6"/>
    <w:rsid w:val="00517D8E"/>
    <w:rsid w:val="00577CDC"/>
    <w:rsid w:val="00590A47"/>
    <w:rsid w:val="00592915"/>
    <w:rsid w:val="005A62BF"/>
    <w:rsid w:val="005B6F79"/>
    <w:rsid w:val="005C0133"/>
    <w:rsid w:val="005C60DE"/>
    <w:rsid w:val="005F1526"/>
    <w:rsid w:val="00625684"/>
    <w:rsid w:val="0063159E"/>
    <w:rsid w:val="00644E22"/>
    <w:rsid w:val="00673053"/>
    <w:rsid w:val="0067340F"/>
    <w:rsid w:val="006811A1"/>
    <w:rsid w:val="00691F0D"/>
    <w:rsid w:val="0069216C"/>
    <w:rsid w:val="006C347F"/>
    <w:rsid w:val="006C57AD"/>
    <w:rsid w:val="006D3803"/>
    <w:rsid w:val="006D7E83"/>
    <w:rsid w:val="006E736A"/>
    <w:rsid w:val="006F4F21"/>
    <w:rsid w:val="00700E66"/>
    <w:rsid w:val="00701AA2"/>
    <w:rsid w:val="00720B2D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E5F16"/>
    <w:rsid w:val="007F52B6"/>
    <w:rsid w:val="00802B23"/>
    <w:rsid w:val="00857340"/>
    <w:rsid w:val="00862CDE"/>
    <w:rsid w:val="00867206"/>
    <w:rsid w:val="00870FC0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9D60DC"/>
    <w:rsid w:val="00A014CD"/>
    <w:rsid w:val="00A12347"/>
    <w:rsid w:val="00A23E87"/>
    <w:rsid w:val="00A539A7"/>
    <w:rsid w:val="00A5447E"/>
    <w:rsid w:val="00A62A00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BF1573"/>
    <w:rsid w:val="00C01CB3"/>
    <w:rsid w:val="00C03A87"/>
    <w:rsid w:val="00C113CC"/>
    <w:rsid w:val="00C56B45"/>
    <w:rsid w:val="00C74E19"/>
    <w:rsid w:val="00C96EEB"/>
    <w:rsid w:val="00CB2187"/>
    <w:rsid w:val="00CB7D60"/>
    <w:rsid w:val="00CD49B7"/>
    <w:rsid w:val="00D05E54"/>
    <w:rsid w:val="00D10B06"/>
    <w:rsid w:val="00D141FD"/>
    <w:rsid w:val="00D31220"/>
    <w:rsid w:val="00D61E76"/>
    <w:rsid w:val="00D63A37"/>
    <w:rsid w:val="00D657B5"/>
    <w:rsid w:val="00D76CD3"/>
    <w:rsid w:val="00D940DE"/>
    <w:rsid w:val="00D97FFA"/>
    <w:rsid w:val="00DC0901"/>
    <w:rsid w:val="00DF6A2E"/>
    <w:rsid w:val="00E234BA"/>
    <w:rsid w:val="00E33C9D"/>
    <w:rsid w:val="00E4158A"/>
    <w:rsid w:val="00E50EF3"/>
    <w:rsid w:val="00E84562"/>
    <w:rsid w:val="00E92842"/>
    <w:rsid w:val="00EA3E8B"/>
    <w:rsid w:val="00ED586B"/>
    <w:rsid w:val="00F36655"/>
    <w:rsid w:val="00F4614D"/>
    <w:rsid w:val="00F6132F"/>
    <w:rsid w:val="00F710F1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table" w:styleId="Mkatabulky">
    <w:name w:val="Table Grid"/>
    <w:basedOn w:val="Normlntabulka"/>
    <w:uiPriority w:val="39"/>
    <w:rsid w:val="0069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1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1F0D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CDECA5-7A5F-42A5-AB64-63AB64A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ateřina Křístková</cp:lastModifiedBy>
  <cp:revision>21</cp:revision>
  <cp:lastPrinted>2016-05-12T06:42:00Z</cp:lastPrinted>
  <dcterms:created xsi:type="dcterms:W3CDTF">2020-10-12T09:54:00Z</dcterms:created>
  <dcterms:modified xsi:type="dcterms:W3CDTF">2022-09-27T06:51:00Z</dcterms:modified>
</cp:coreProperties>
</file>